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950375-c2d4-4458-b90d-357ea602b0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4aed4b-eea4-4796-84d0-2403d57fbc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09f6bc-7e45-42ee-9fc4-62d6993111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4bfc3d-2547-4534-8610-ea7a10cb1f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b858e7-bd76-4125-ba57-0f05658262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41a66f-0be5-4c01-89e6-cb96def664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c1aa89-1f37-4adf-a99a-81f823da35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7efacb-0914-475d-a64b-b64fb97a0c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9694bf-624e-4608-a455-50c4b2dedb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beeac2-e3a7-4931-a0ad-ab2af7be766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121bf9-4c81-4ce1-a03b-638e08f40e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f2ad89-6a4f-4e6f-845b-e2f806633b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59bfd3-b18e-40b5-9bc9-c7799780b0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8adf0f-11df-4fa0-aee2-35af46169f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37a4a4-4813-4ef1-b329-11f7b66806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c5c46e-0a28-4118-9bd0-d520d17000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e0e290-c7ae-4781-95d4-066b9332fd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066d3e-2ba0-4416-8736-d9d0a98354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32bf63-cb3d-4721-a3e8-e684aed604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1f3083-a9da-4eb0-afb8-8fee2222c0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7e0776-1739-492b-8349-582e8ce253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24e647-ba73-43eb-b300-bffa7b3fc2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7ca472-2701-402d-9738-d4bea9febe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b0e627-93bd-4357-8787-f7fc77500e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ea838b-8ce5-4e9f-9e62-11a30f6693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4cdbd1-8bc7-4fc4-831e-a5969a4023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505473-45ae-46e2-b931-0c7edebed1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7f35d3-1fe1-422f-94f1-4e6066c883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1c1381-6b9b-4856-9a94-b0dc9e22d9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b858e7-bd76-4125-ba57-0f05658262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247e07-53de-416e-af82-77d4a8945b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16fb1f-846e-4a82-b06d-ba559cb85a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01df11-4c5e-4f26-a4df-a392b71d20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f899b3-a783-421b-8101-74e9b74c91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1c4fd7-bcfd-46b8-8e82-0b9041f5a4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9e2055-7d5d-4751-b4c1-f00d428342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607363-8b7a-4e87-9297-192996e4c99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6396cd-60e9-4ba4-9a42-4c07fc44a1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c861ce-27f1-4bf0-a187-82aaf2683c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402036-6d38-4c76-9813-56fef8fa98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90a289-8a58-4de8-846c-f0e9fd5498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d2f6b9-d33e-42c6-8989-2e844e6c50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f4ad5f-c104-4ed5-983d-47e44553d3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da63b4-ca22-4dc6-9a8d-07f419fd0a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dddc1c-c37e-4583-9859-8b692b2e7b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1096a7-86d0-475a-afc7-7e729e638e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3ca7da-58ac-480c-929f-fde7ce89d8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3f8dfe-e1e9-495d-86ef-02a82d11d9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422700-0971-424c-92b5-06af1ac7a6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3b8dbf-c079-47ae-b4cd-45ad829fdf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2b62bf-eb23-480f-afc2-a1fe1a958b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1602b5-4e5a-4e4a-bcf3-b8c371f9e5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f934c6-23ee-4fdd-adcd-ab8742177a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f2ad89-6a4f-4e6f-845b-e2f806633b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979639-edf7-4325-8924-b77d94df9c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c363e9-b606-4f29-a52f-1a58c20c5e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0b7768-0d85-4bf2-af88-c53bd74654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efcc20-e194-4bd9-b685-b15dbda61a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9c94e9-043f-42d1-8d73-63c85dc236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b1e8fe-7808-4995-a0aa-647f76b86b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c6da54-a38d-4d46-a301-7a6b3a0f1b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09656e-61c7-4484-94b8-11f9f1c57e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1bdf9b-d975-42ed-8fd8-1636634a32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c4f52d-acd6-477c-99d0-392656265e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62f962-c898-41a6-ba2d-10e306f209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5cc1cb-09b0-4ced-b83e-e3d1484a9c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b2d668-fb41-447c-851e-36674b0257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d72fea-0508-4a3a-baa4-042699400c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28c575-80de-487d-9893-4fa84fdcbb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9f3302-b00c-4d1e-b3d4-5e6619b96e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97f73e-f09d-4a96-8357-bdb81ce464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c1ddac-6e2d-44e1-802f-f975874214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c4d5c6-aa96-4794-b9b6-804895b88b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9f3302-b00c-4d1e-b3d4-5e6619b96e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7b4d71-3972-4e2d-a9bd-f5393ff186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c0c494-ba54-4199-9bf3-1a210936b2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9e09b9-c6ef-4851-afcc-dd33f14d0c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b4b31e-77ca-4900-84bc-ec9fbe5a97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86e615-52fe-4e63-9d8a-77d4753eea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d89788-2bfd-4762-9f39-ef01155184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c09765-b4cf-49d6-acbd-504ea40713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fcfe97-f1ef-41f8-8684-a762102912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c87115-2a77-469b-bd28-c98ca15163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ff0958-36d9-45a2-a9e7-c523cf542d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f366a8-e778-433e-ba52-735627e0c2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8e8afe-4023-4b3c-a791-21eaa96595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655cb8-dc83-42ef-9f67-daa95f666b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5a1424-c32e-4611-b002-4509e20863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c1d813-9384-4199-9b94-58e774bdc9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72d011-bcfd-483e-97f6-4affe55c83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d859c1-3156-4fda-9d20-700634a8dc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878a7c-8df9-4e81-9287-aced6e2438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ac60ae-3dfe-4b20-b46f-9f5a84c113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8d131f-53f2-41d1-b5ff-b8bf50f3b0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4210c5-9bd1-4c50-b00d-10f4765de0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00f710-269d-409f-94fd-7a8ff79ad1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6a5b49-d774-4646-83ac-42954b927f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422307-bc41-4db9-aebe-570d9cfb04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2b9326-e5de-4b85-aa5f-c8d83e9722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a79d4f-b418-4b75-ad65-dcf26ded51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55e01b-d1c9-4d19-9d5b-61bb8151da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05ea31-9171-4098-befc-f84c43bcc2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1d5c85-a679-4c4e-82de-d5caebd78f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fcf027-e2ed-49b5-99de-f110d3253a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ff72aa-f34c-43eb-b6e4-6ea3e58646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1fa91c-81ff-4d61-b88a-595429ac9d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1c7833-6504-46a7-9ac7-ab9f453200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93b8d4-8572-4a2b-83d2-bafd64560a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b858e7-bd76-4125-ba57-0f05658262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eb1cf2-cb46-43c9-b76f-f5035dcea0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855858-47c4-44d2-a997-a52fec876d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e59b9b-0c61-4c0d-a231-e2b02bada8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eaf030-a968-4a6a-bcc5-9d8e4d0cb1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dd2db8-7341-44d3-b008-b0aa19a180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0a7779-1618-4c7f-961b-bcd37a2ce2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c50d97-45f9-4efc-87fe-25683ec772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0e9e09-d01d-4504-a381-d366acddb0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134762-f396-4b47-91d6-a868bdc270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f2ad89-6a4f-4e6f-845b-e2f806633b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f68f75-d609-4c35-877c-d5929a21b4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422700-0971-424c-92b5-06af1ac7a6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b2d668-fb41-447c-851e-36674b0257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1b6e0c-1dae-4b32-84d2-b4df9194cff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85523e-6422-4b41-add2-8113698fba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da5452-1ab0-4219-8574-9848c5d32d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bbf6d8-fa4d-4c42-b9ea-9b2009af46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5931de-d3b6-4d71-bb58-a5c5ce1f14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246d89-6390-4378-9149-3603731f71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12c692-8642-4f99-a4e4-64149a8ee5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274642-2902-4b18-b9a5-89a7b161b9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9b8e5e-b676-45bb-afd0-6c33ecef92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220bed-4466-4c0c-be0c-f78384a85b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5931de-d3b6-4d71-bb58-a5c5ce1f14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c077b8-8613-462e-ae0e-b05304d170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5780bc-8555-427c-ab01-e376bc4e14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cc58ff-c084-446c-bb06-f6494c515b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6fd586-71b3-4d6c-8077-bef6766570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1dc722-69f0-4d8e-8487-ff85d9df41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dd70ec-2d76-4f35-b910-69316a2658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61f536-8fa4-4471-aa2c-1bac9b416e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d6282c-f648-41f4-a8a8-e009b17aa6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764270-52cc-4d78-bdcc-467288d7c8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422700-0971-424c-92b5-06af1ac7a6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58313d-72f2-48ca-86ac-5e7dd50c64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4c5105-6518-4197-be05-3b8fb84ea2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bc84de-ca1d-4fa1-8187-5f0a1f8716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275a83-0053-4fd7-b098-7ed371e1e8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9a211a-0253-456c-96ec-ee5ca55aba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d64787-764f-476b-9e35-2160922890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8750e0-c9a4-413f-985a-c292ddc920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4f06de-ebb7-4af3-bcdd-382811258f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60a725-90ce-488c-8519-d83e60c007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841447-8d6f-442a-9c22-2170fa6a2f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8cb044-bd54-4aa4-958b-44a8061693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4c5105-6518-4197-be05-3b8fb84ea2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4021c4-330c-4029-8150-ecefd1fe8a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d5a051-29f3-49ef-ae55-9dbdd008cc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0eb3f1-fd89-47bd-bb88-5d7556f070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6f085b-ad87-4163-9fe0-1b8ab1131e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42b80d-210d-44e5-bc04-7b8d051d9a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519431-b86d-46f2-b9cd-f9826df9f5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adfd27-6bbb-486b-a381-73b8248478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16095e-3873-46ee-9fe8-6ab7c23aa3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a85b3f-bf43-4e8c-9452-f6af11e9ee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ddd34a-0cfe-42b6-8261-15f16dc2a8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891801-1ae8-4a07-bafb-0dfd8feb79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c1f3b7-e21c-4b9e-a14c-bee530a746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07da3e-8765-488c-a73a-e3cffcbc17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93eb68-5260-4282-8487-827f9ee31d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bf63ff-02e7-4f02-a6c1-48a3e17943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493edc-528d-40e2-b912-863b111ee8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6526d1-6768-42b9-b53d-4db1b258d4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36e947-4e44-471a-ab29-bdb964f030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723b84-0f6e-4f67-9c5e-dbf3b076a4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47222c-bdd6-4328-8921-e515382a72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9be197-285b-48b0-b9c3-5f4a2484d1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d151b0-cfde-4f3e-9b5c-f4822ce771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8bd8e3-1765-4714-93d5-645cc7904d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589c81-0045-4f96-95e9-3b2c52b5ea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145cbf-d618-4d1d-8f86-b03988dd6a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260ab8-ac19-4455-8835-25fd13e587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9f7aeb-12db-44ce-9ca8-9a8e9be753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6b5d8e-8940-4423-a2d8-5116454b19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abed20-c635-48ce-a583-dff0f51982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7dd37a-ed43-4d30-bcd9-30203c36d8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e0e290-c7ae-4781-95d4-066b9332fd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c0256a-293c-4ad3-a433-3574f3b664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c0c429-fd58-4ea4-8e18-709d5bc8bd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f07844-a664-4502-9100-31f9d5887b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f2e2d2-6df0-4c23-9c42-d9bf99b116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7b6816-84bc-48b2-bf40-92271a7654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532790-1790-4854-8910-d9a672711c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315617-3e88-4aac-9f19-500c9cc42f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7922fb-f5de-43a1-807a-db82451776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2e14c5-b793-4d54-8df8-daf200a1df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af2fcb-27a0-4e59-b28a-edba77d78e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4eda2d-5dec-4fb1-8cbb-d609c61163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5b555f-d15c-4032-ace6-cea332c41a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2f77a9-6b3b-46a0-b8b1-ebefea92d8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ec08df-f7c5-4dbe-8aba-02aacae4a0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ee0673-9cd7-4a73-aadc-ec72ce5f36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ed36fe-ba7e-4a03-86dd-e5cd02cf8c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f20f36-09e1-4e4d-a650-1206887d45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026977-3895-4afd-b454-89b642bc2f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13c560-0389-4dba-b980-923b9032b2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15b896-8fe6-4549-a971-5a940fea91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6f30ab-1d6a-4d5b-81e1-3688855f23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212b9f-e193-4f90-8c04-bf65a80904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91ad68-838b-4ec9-8028-f80d736a4b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eece69-7cb5-4425-9415-6fc6b4d33e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423770-fb19-49e1-bf21-0da8b89cb2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715c06-624a-403f-bb4f-06c1fdde86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5b555f-d15c-4032-ace6-cea332c41a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2f77a9-6b3b-46a0-b8b1-ebefea92d8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f31685-b1df-441f-8746-1bb4625227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a636e6-8925-4e84-a24a-f59d25a6d6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1989aa-df20-4cdf-8182-f7b13f0085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0d6b9c-22c8-4fd0-bc15-6a61895948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8773c7-78d8-4c7c-a5bf-23ca0fb614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baba66-4674-440a-9db3-d5beec82a5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648abe-b525-4826-80c2-65c978acda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f9cafd-ac56-4831-8326-0d014d32c8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0b7768-0d85-4bf2-af88-c53bd74654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10d572b-9e6e-42d6-8f05-1a6a2cbd04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422700-0971-424c-92b5-06af1ac7a6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dff099-fbb1-4012-b6f9-b8fb1e6ade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d32235-d05c-487c-ba14-a166627597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